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12" w:rsidRDefault="002A4C52">
      <w:bookmarkStart w:id="0" w:name="_GoBack"/>
      <w:bookmarkEnd w:id="0"/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63500</wp:posOffset>
                </wp:positionV>
                <wp:extent cx="241300" cy="1739900"/>
                <wp:effectExtent l="0" t="0" r="25400" b="12700"/>
                <wp:wrapNone/>
                <wp:docPr id="9" name="Tekstivä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52" w:rsidRDefault="002A4C52" w:rsidP="002A4C52">
                            <w:pPr>
                              <w:spacing w:after="0"/>
                            </w:pPr>
                          </w:p>
                          <w:p w:rsidR="002A4C52" w:rsidRDefault="002A4C52" w:rsidP="002A4C52">
                            <w:pPr>
                              <w:spacing w:after="0"/>
                            </w:pPr>
                            <w:r>
                              <w:t>R</w:t>
                            </w:r>
                          </w:p>
                          <w:p w:rsidR="002A4C52" w:rsidRDefault="002A4C52" w:rsidP="002A4C52">
                            <w:pPr>
                              <w:spacing w:after="0"/>
                            </w:pPr>
                            <w:r>
                              <w:t>E</w:t>
                            </w:r>
                          </w:p>
                          <w:p w:rsidR="002A4C52" w:rsidRDefault="002A4C52" w:rsidP="002A4C52">
                            <w:pPr>
                              <w:spacing w:after="0"/>
                            </w:pPr>
                            <w:r>
                              <w:t>K</w:t>
                            </w:r>
                          </w:p>
                          <w:p w:rsidR="002A4C52" w:rsidRDefault="002A4C52" w:rsidP="002A4C52">
                            <w:pPr>
                              <w:spacing w:after="0"/>
                            </w:pPr>
                            <w:r>
                              <w:t>L</w:t>
                            </w:r>
                          </w:p>
                          <w:p w:rsidR="002A4C52" w:rsidRDefault="002A4C52" w:rsidP="002A4C52">
                            <w:pPr>
                              <w:spacing w:after="0"/>
                            </w:pPr>
                            <w:r>
                              <w:t>A</w:t>
                            </w:r>
                          </w:p>
                          <w:p w:rsidR="002A4C52" w:rsidRDefault="002A4C52" w:rsidP="002A4C52">
                            <w:pPr>
                              <w:spacing w:after="0"/>
                            </w:pPr>
                            <w:r>
                              <w:t>A</w:t>
                            </w:r>
                          </w:p>
                          <w:p w:rsidR="002A4C52" w:rsidRDefault="002A4C52" w:rsidP="002A4C52">
                            <w:pPr>
                              <w:spacing w:after="0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9" o:spid="_x0000_s1026" type="#_x0000_t202" style="position:absolute;margin-left:391.5pt;margin-top:-5pt;width:19pt;height:1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" fillcolor="white [3201]" strokeweight=".5pt">
                <v:textbox>
                  <w:txbxContent>
                    <w:p w:rsidR="002A4C52" w:rsidRDefault="002A4C52" w:rsidP="002A4C52">
                      <w:pPr>
                        <w:spacing w:after="0"/>
                      </w:pPr>
                    </w:p>
                    <w:p w:rsidR="002A4C52" w:rsidRDefault="002A4C52" w:rsidP="002A4C52">
                      <w:pPr>
                        <w:spacing w:after="0"/>
                      </w:pPr>
                      <w:r>
                        <w:t>R</w:t>
                      </w:r>
                    </w:p>
                    <w:p w:rsidR="002A4C52" w:rsidRDefault="002A4C52" w:rsidP="002A4C52">
                      <w:pPr>
                        <w:spacing w:after="0"/>
                      </w:pPr>
                      <w:r>
                        <w:t>E</w:t>
                      </w:r>
                    </w:p>
                    <w:p w:rsidR="002A4C52" w:rsidRDefault="002A4C52" w:rsidP="002A4C52">
                      <w:pPr>
                        <w:spacing w:after="0"/>
                      </w:pPr>
                      <w:r>
                        <w:t>K</w:t>
                      </w:r>
                    </w:p>
                    <w:p w:rsidR="002A4C52" w:rsidRDefault="002A4C52" w:rsidP="002A4C52">
                      <w:pPr>
                        <w:spacing w:after="0"/>
                      </w:pPr>
                      <w:r>
                        <w:t>L</w:t>
                      </w:r>
                    </w:p>
                    <w:p w:rsidR="002A4C52" w:rsidRDefault="002A4C52" w:rsidP="002A4C52">
                      <w:pPr>
                        <w:spacing w:after="0"/>
                      </w:pPr>
                      <w:r>
                        <w:t>A</w:t>
                      </w:r>
                    </w:p>
                    <w:p w:rsidR="002A4C52" w:rsidRDefault="002A4C52" w:rsidP="002A4C52">
                      <w:pPr>
                        <w:spacing w:after="0"/>
                      </w:pPr>
                      <w:r>
                        <w:t>A</w:t>
                      </w:r>
                    </w:p>
                    <w:p w:rsidR="002A4C52" w:rsidRDefault="002A4C52" w:rsidP="002A4C52">
                      <w:pPr>
                        <w:spacing w:after="0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33350</wp:posOffset>
                </wp:positionV>
                <wp:extent cx="45719" cy="1504950"/>
                <wp:effectExtent l="0" t="0" r="12065" b="19050"/>
                <wp:wrapNone/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52" w:rsidRDefault="002A4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väli 7" o:spid="_x0000_s1027" type="#_x0000_t202" style="position:absolute;margin-left:404.4pt;margin-top:10.5pt;width:3.6pt;height:11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" fillcolor="white [3201]" strokeweight=".5pt">
                <v:textbox>
                  <w:txbxContent>
                    <w:p w:rsidR="002A4C52" w:rsidRDefault="002A4C52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454150</wp:posOffset>
                </wp:positionV>
                <wp:extent cx="1282700" cy="247650"/>
                <wp:effectExtent l="0" t="0" r="12700" b="19050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52" w:rsidRDefault="002A4C52">
                            <w:r>
                              <w:t xml:space="preserve">         </w:t>
                            </w:r>
                            <w:r>
                              <w:t>REKL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väli 4" o:spid="_x0000_s1028" type="#_x0000_t202" style="position:absolute;margin-left:165.5pt;margin-top:114.5pt;width:10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" fillcolor="white [3201]" strokeweight=".5pt">
                <v:textbox>
                  <w:txbxContent>
                    <w:p w:rsidR="002A4C52" w:rsidRDefault="002A4C52">
                      <w:r>
                        <w:t xml:space="preserve">         </w:t>
                      </w:r>
                      <w:r>
                        <w:t>REKLA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3632200</wp:posOffset>
                </wp:positionV>
                <wp:extent cx="7232650" cy="3962400"/>
                <wp:effectExtent l="0" t="0" r="25400" b="1905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0" cy="396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C52" w:rsidRDefault="002A4C52" w:rsidP="002A4C52">
                            <w:pPr>
                              <w:jc w:val="center"/>
                            </w:pPr>
                            <w:r>
                              <w:t>JÄ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al 3" o:spid="_x0000_s1029" style="position:absolute;margin-left:-52pt;margin-top:286pt;width:569.5pt;height:3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A4C52" w:rsidRDefault="002A4C52" w:rsidP="002A4C52">
                      <w:pPr>
                        <w:jc w:val="center"/>
                      </w:pPr>
                      <w:r>
                        <w:t>JÄR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87985" cy="3467100"/>
                <wp:effectExtent l="0" t="0" r="12065" b="19050"/>
                <wp:wrapNone/>
                <wp:docPr id="10" name="Tekstivä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52" w:rsidRDefault="002A4C52">
                            <w:r>
                              <w:t>S</w:t>
                            </w:r>
                          </w:p>
                          <w:p w:rsidR="002A4C52" w:rsidRDefault="002A4C52">
                            <w:r>
                              <w:t>I</w:t>
                            </w:r>
                          </w:p>
                          <w:p w:rsidR="002A4C52" w:rsidRDefault="002A4C52">
                            <w:r>
                              <w:t>L</w:t>
                            </w:r>
                          </w:p>
                          <w:p w:rsidR="002A4C52" w:rsidRDefault="002A4C5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väli 10" o:spid="_x0000_s1030" type="#_x0000_t202" style="position:absolute;margin-left:-20.65pt;margin-top:0;width:30.55pt;height:27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" fillcolor="white [3201]" strokeweight=".5pt">
                <v:textbox>
                  <w:txbxContent>
                    <w:p w:rsidR="002A4C52" w:rsidRDefault="002A4C52">
                      <w:r>
                        <w:t>S</w:t>
                      </w:r>
                    </w:p>
                    <w:p w:rsidR="002A4C52" w:rsidRDefault="002A4C52">
                      <w:r>
                        <w:t>I</w:t>
                      </w:r>
                    </w:p>
                    <w:p w:rsidR="002A4C52" w:rsidRDefault="002A4C52">
                      <w:r>
                        <w:t>L</w:t>
                      </w:r>
                    </w:p>
                    <w:p w:rsidR="002A4C52" w:rsidRDefault="002A4C52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58750</wp:posOffset>
                </wp:positionV>
                <wp:extent cx="45719" cy="1327150"/>
                <wp:effectExtent l="0" t="0" r="12065" b="25400"/>
                <wp:wrapNone/>
                <wp:docPr id="6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52" w:rsidRDefault="002A4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väli 6" o:spid="_x0000_s1031" type="#_x0000_t202" style="position:absolute;margin-left:394pt;margin-top:12.5pt;width:3.6pt;height:10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" fillcolor="white [3201]" strokeweight=".5pt">
                <v:textbox>
                  <w:txbxContent>
                    <w:p w:rsidR="002A4C52" w:rsidRDefault="002A4C52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65100</wp:posOffset>
                </wp:positionV>
                <wp:extent cx="50800" cy="127000"/>
                <wp:effectExtent l="0" t="0" r="25400" b="25400"/>
                <wp:wrapNone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52" w:rsidRDefault="002A4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väli 5" o:spid="_x0000_s1032" type="#_x0000_t202" style="position:absolute;margin-left:391pt;margin-top:13pt;width:4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" fillcolor="white [3201]" strokeweight=".5pt">
                <v:textbox>
                  <w:txbxContent>
                    <w:p w:rsidR="002A4C52" w:rsidRDefault="002A4C52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720850</wp:posOffset>
                </wp:positionV>
                <wp:extent cx="3746500" cy="1822450"/>
                <wp:effectExtent l="0" t="0" r="25400" b="25400"/>
                <wp:wrapNone/>
                <wp:docPr id="2" name="Ümarnurkne 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82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52" w:rsidRDefault="002A4C52" w:rsidP="002A4C52">
                            <w:pPr>
                              <w:jc w:val="center"/>
                            </w:pPr>
                            <w:r>
                              <w:t>S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Ümarnurkne ristkülik 2" o:spid="_x0000_s1033" style="position:absolute;margin-left:64.5pt;margin-top:135.5pt;width:295pt;height:1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2A4C52" w:rsidRDefault="002A4C52" w:rsidP="002A4C52">
                      <w:pPr>
                        <w:jc w:val="center"/>
                      </w:pPr>
                      <w:r>
                        <w:t>SI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63500</wp:posOffset>
                </wp:positionV>
                <wp:extent cx="4813300" cy="1746250"/>
                <wp:effectExtent l="0" t="0" r="25400" b="25400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174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C52" w:rsidRPr="002A4C52" w:rsidRDefault="002A4C52" w:rsidP="002A4C52">
                            <w:pPr>
                              <w:ind w:left="2124" w:firstLine="708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C52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ÕUDE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istkülik 1" o:spid="_x0000_s1034" style="position:absolute;margin-left:31pt;margin-top:-5pt;width:379pt;height:1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" fillcolor="white [3201]" strokecolor="#70ad47 [3209]" strokeweight="1pt">
                <v:textbox>
                  <w:txbxContent>
                    <w:p w:rsidR="002A4C52" w:rsidRPr="002A4C52" w:rsidRDefault="002A4C52" w:rsidP="002A4C52">
                      <w:pPr>
                        <w:ind w:left="2124" w:firstLine="708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C52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ÕUDEELL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7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52"/>
    <w:rsid w:val="002A4C52"/>
    <w:rsid w:val="00F2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5D0B-CBCA-47A9-8B78-96B76BA9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FB73-FF3E-408E-BCE6-62E43214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i konto</dc:creator>
  <cp:keywords/>
  <dc:description/>
  <cp:lastModifiedBy>Microsofti konto</cp:lastModifiedBy>
  <cp:revision>1</cp:revision>
  <dcterms:created xsi:type="dcterms:W3CDTF">2025-06-10T13:30:00Z</dcterms:created>
  <dcterms:modified xsi:type="dcterms:W3CDTF">2025-06-10T13:40:00Z</dcterms:modified>
</cp:coreProperties>
</file>